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C81D0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81D01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C81D01" w:rsidRDefault="008170D8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C43711" w:rsidRPr="00C81D01">
        <w:rPr>
          <w:rFonts w:ascii="Times New Roman" w:hAnsi="Times New Roman" w:cs="Times New Roman"/>
          <w:b/>
          <w:sz w:val="24"/>
          <w:szCs w:val="24"/>
        </w:rPr>
        <w:t>4/23</w:t>
      </w:r>
      <w:r w:rsidR="00666446" w:rsidRPr="00C81D01">
        <w:rPr>
          <w:rFonts w:ascii="Times New Roman" w:hAnsi="Times New Roman" w:cs="Times New Roman"/>
          <w:b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E5568" w:rsidRPr="00C81D01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81D01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="00C43711" w:rsidRPr="00C81D01">
        <w:rPr>
          <w:rFonts w:ascii="Times New Roman" w:hAnsi="Times New Roman" w:cs="Times New Roman"/>
          <w:sz w:val="24"/>
          <w:szCs w:val="24"/>
        </w:rPr>
        <w:t>23</w:t>
      </w:r>
      <w:r w:rsidR="00A80047" w:rsidRPr="00C81D01">
        <w:rPr>
          <w:rFonts w:ascii="Times New Roman" w:hAnsi="Times New Roman" w:cs="Times New Roman"/>
          <w:sz w:val="24"/>
          <w:szCs w:val="24"/>
        </w:rPr>
        <w:t>.10</w:t>
      </w:r>
      <w:r w:rsidR="00C51F12" w:rsidRPr="00C81D01">
        <w:rPr>
          <w:rFonts w:ascii="Times New Roman" w:hAnsi="Times New Roman" w:cs="Times New Roman"/>
          <w:sz w:val="24"/>
          <w:szCs w:val="24"/>
        </w:rPr>
        <w:t>.2023</w:t>
      </w:r>
      <w:r w:rsidR="00E27D1F" w:rsidRPr="00C81D01">
        <w:rPr>
          <w:rFonts w:ascii="Times New Roman" w:hAnsi="Times New Roman" w:cs="Times New Roman"/>
          <w:sz w:val="24"/>
          <w:szCs w:val="24"/>
        </w:rPr>
        <w:t xml:space="preserve"> г. в </w:t>
      </w:r>
      <w:r w:rsidR="001F569E" w:rsidRPr="00C81D01">
        <w:rPr>
          <w:rFonts w:ascii="Times New Roman" w:hAnsi="Times New Roman" w:cs="Times New Roman"/>
          <w:sz w:val="24"/>
          <w:szCs w:val="24"/>
        </w:rPr>
        <w:t>1</w:t>
      </w:r>
      <w:r w:rsidR="00543060" w:rsidRPr="00C81D01">
        <w:rPr>
          <w:rFonts w:ascii="Times New Roman" w:hAnsi="Times New Roman" w:cs="Times New Roman"/>
          <w:sz w:val="24"/>
          <w:szCs w:val="24"/>
        </w:rPr>
        <w:t>8</w:t>
      </w:r>
      <w:r w:rsidR="00547645" w:rsidRPr="00C81D01">
        <w:rPr>
          <w:rFonts w:ascii="Times New Roman" w:hAnsi="Times New Roman" w:cs="Times New Roman"/>
          <w:sz w:val="24"/>
          <w:szCs w:val="24"/>
        </w:rPr>
        <w:t>:</w:t>
      </w:r>
      <w:r w:rsidR="00543060" w:rsidRPr="00C81D01">
        <w:rPr>
          <w:rFonts w:ascii="Times New Roman" w:hAnsi="Times New Roman" w:cs="Times New Roman"/>
          <w:sz w:val="24"/>
          <w:szCs w:val="24"/>
        </w:rPr>
        <w:t>3</w:t>
      </w:r>
      <w:r w:rsidR="006F2512" w:rsidRPr="00C81D01">
        <w:rPr>
          <w:rFonts w:ascii="Times New Roman" w:hAnsi="Times New Roman" w:cs="Times New Roman"/>
          <w:sz w:val="24"/>
          <w:szCs w:val="24"/>
        </w:rPr>
        <w:t>0</w:t>
      </w:r>
      <w:r w:rsidR="00E27D1F" w:rsidRPr="00C81D01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C81D01">
        <w:rPr>
          <w:rFonts w:ascii="Times New Roman" w:hAnsi="Times New Roman" w:cs="Times New Roman"/>
          <w:sz w:val="24"/>
          <w:szCs w:val="24"/>
        </w:rPr>
        <w:t>, О</w:t>
      </w:r>
      <w:r w:rsidR="00E27D1F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C81D01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81D01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C81D01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 xml:space="preserve">Юлия </w:t>
            </w:r>
            <w:proofErr w:type="spellStart"/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Робинзонова</w:t>
            </w:r>
            <w:proofErr w:type="spellEnd"/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 xml:space="preserve">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BA6D63" w:rsidRPr="00C81D01" w:rsidRDefault="00873146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</w:tbl>
    <w:p w:rsidR="00BA6D63" w:rsidRPr="00C81D0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C81D01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81D01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C81D01">
        <w:rPr>
          <w:rFonts w:ascii="Times New Roman" w:hAnsi="Times New Roman" w:cs="Times New Roman"/>
          <w:sz w:val="24"/>
          <w:szCs w:val="24"/>
        </w:rPr>
        <w:t>П</w:t>
      </w:r>
      <w:r w:rsidRPr="00C81D01">
        <w:rPr>
          <w:rFonts w:ascii="Times New Roman" w:hAnsi="Times New Roman" w:cs="Times New Roman"/>
          <w:sz w:val="24"/>
          <w:szCs w:val="24"/>
        </w:rPr>
        <w:t>р</w:t>
      </w:r>
      <w:r w:rsidR="00FA35C6" w:rsidRPr="00C81D01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81D0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81D0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C81D01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C81D01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BA1455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BA1455" w:rsidRPr="00C81D01" w:rsidRDefault="00BA1455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BA1455" w:rsidRPr="00C81D01" w:rsidRDefault="004C7D73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</w:t>
            </w:r>
            <w:r w:rsidRPr="00C81D01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сти-технически сътрудници на ОИК-Брусарци за подпомагане работата на комисията за периода от преди изборния ден, до края на изборния ден и окончателното приемане на протоколите от секционните избирателни комисии за І тур.</w:t>
            </w: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A1455" w:rsidRPr="00C81D01" w:rsidTr="00C81D01">
        <w:trPr>
          <w:trHeight w:val="34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BA1455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Pr="00C81D01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74" w:rsidRPr="00C81D01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C81D01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C81D0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C81D01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ОБЩИ</w:t>
      </w:r>
      <w:r w:rsidR="002F435B" w:rsidRPr="00C81D0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C81D01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76E16" w:rsidRPr="00C81D01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1A7E" w:rsidRPr="00C81D01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C7D73" w:rsidRPr="00C81D01">
        <w:rPr>
          <w:rFonts w:ascii="Times New Roman" w:hAnsi="Times New Roman" w:cs="Times New Roman"/>
          <w:sz w:val="24"/>
          <w:szCs w:val="24"/>
        </w:rPr>
        <w:t>23</w:t>
      </w:r>
      <w:r w:rsidR="00A80047" w:rsidRPr="00C81D01">
        <w:rPr>
          <w:rFonts w:ascii="Times New Roman" w:hAnsi="Times New Roman" w:cs="Times New Roman"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sz w:val="24"/>
          <w:szCs w:val="24"/>
        </w:rPr>
        <w:t>.2023</w:t>
      </w:r>
      <w:r w:rsidRPr="00C81D0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BA1455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BA1455" w:rsidRPr="00C81D01" w:rsidRDefault="00BA1455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BA1455" w:rsidRPr="00C81D01" w:rsidRDefault="004C7D73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</w:t>
            </w:r>
            <w:r w:rsidRPr="00C81D01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сти-технически сътрудници на ОИК-Брусарци за подпомагане работата на комисията за периода от преди изборния ден, до края на изборния ден и окончателното приемане на протоколите от секционните избирателни комисии за І тур.</w:t>
            </w: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A1455" w:rsidRPr="00C81D01" w:rsidTr="00C81D01">
        <w:trPr>
          <w:trHeight w:val="40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271043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1455" w:rsidRPr="00C81D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B54AF4" w:rsidRPr="00C81D01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EA1" w:rsidRPr="00C81D01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81D01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C81D01">
        <w:rPr>
          <w:rFonts w:ascii="Times New Roman" w:hAnsi="Times New Roman" w:cs="Times New Roman"/>
          <w:sz w:val="24"/>
          <w:szCs w:val="24"/>
        </w:rPr>
        <w:t>–</w:t>
      </w:r>
      <w:r w:rsidRPr="00C81D01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C81D01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C81D01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4C7D73" w:rsidRPr="00C81D01" w:rsidRDefault="004C7D73" w:rsidP="004C7D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яснено беше, че следва да се определят</w:t>
      </w:r>
      <w:r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Pr="00C81D01">
        <w:rPr>
          <w:rFonts w:ascii="Times New Roman" w:hAnsi="Times New Roman" w:cs="Times New Roman"/>
          <w:sz w:val="24"/>
          <w:szCs w:val="24"/>
        </w:rPr>
        <w:t xml:space="preserve"> специалисти-технически сътрудници на ОИК-Брусарци за подпомагане работата на комисията за периода от преди изборния ден, до края на изборния ден и окончателното приемане на протоколите от секционните избирателни комисии за І тур.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7D73" w:rsidRPr="00C81D01" w:rsidRDefault="004C7D73" w:rsidP="004C7D7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С оглед необходимостта от пълноценно съдействие и обезпечаване добрата организация и сигурност на процеса  и подпомагане организацията на работата на ОИК - Брусарци,  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 и </w:t>
      </w:r>
      <w:r w:rsidRPr="00C81D01">
        <w:rPr>
          <w:rFonts w:ascii="Times New Roman" w:hAnsi="Times New Roman" w:cs="Times New Roman"/>
          <w:sz w:val="24"/>
          <w:szCs w:val="24"/>
        </w:rPr>
        <w:t xml:space="preserve"> при приемането на протоколите от СИК,  след края на изборния ден и подготовката за предаването на изборните книжа и материали  в ЦИК на първи тур,  следва да се определят трима специалисти-технически сътрудници на ОИК-Брусарци и 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съгласуване с кмета на община Брусарци относно размера на възнаграждението,</w:t>
      </w:r>
      <w:r w:rsidRPr="00C81D01">
        <w:rPr>
          <w:rFonts w:ascii="Times New Roman" w:hAnsi="Times New Roman" w:cs="Times New Roman"/>
          <w:sz w:val="24"/>
          <w:szCs w:val="24"/>
        </w:rPr>
        <w:t xml:space="preserve"> съгласно Решение № 1954-МИ от 03.08.2023 г. на ЦИК.</w:t>
      </w:r>
    </w:p>
    <w:p w:rsidR="00E870C3" w:rsidRPr="00C81D01" w:rsidRDefault="00E870C3" w:rsidP="004C7D7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Демир Иванов – член на ОИК – Брусарци заяви, че с оглед необходимостта от сключване на граждански договори между общината и техническите сътрудници и Решение</w:t>
      </w:r>
      <w:r w:rsidRPr="00C81D01">
        <w:rPr>
          <w:rFonts w:ascii="Times New Roman" w:hAnsi="Times New Roman" w:cs="Times New Roman"/>
          <w:sz w:val="24"/>
          <w:szCs w:val="24"/>
        </w:rPr>
        <w:t>№ 1954-МИ от 03.08.2023 г</w:t>
      </w:r>
      <w:r w:rsidRPr="00C81D01">
        <w:rPr>
          <w:rFonts w:ascii="Times New Roman" w:hAnsi="Times New Roman" w:cs="Times New Roman"/>
          <w:sz w:val="24"/>
          <w:szCs w:val="24"/>
        </w:rPr>
        <w:t xml:space="preserve">  на ЦИК, следва да се посочи в диспозитивната част размера, както и да се спази ЗЗЛД, като се приложат копия на лични карти на предложените лица от комисията, за което да се задължи председателя на ОИК да предостави препис от решението и личните карти на кмета на общината, предложи и кандидатите за </w:t>
      </w:r>
      <w:r w:rsidRPr="00C81D01">
        <w:rPr>
          <w:rFonts w:ascii="Times New Roman" w:hAnsi="Times New Roman" w:cs="Times New Roman"/>
          <w:sz w:val="24"/>
          <w:szCs w:val="24"/>
        </w:rPr>
        <w:t xml:space="preserve">специалисти-технически сътрудници </w:t>
      </w:r>
      <w:r w:rsidRPr="00C81D01">
        <w:rPr>
          <w:rFonts w:ascii="Times New Roman" w:hAnsi="Times New Roman" w:cs="Times New Roman"/>
          <w:sz w:val="24"/>
          <w:szCs w:val="24"/>
        </w:rPr>
        <w:t>и броя да бъде от трима с оглед три дни преди по време и след изборния ден и по 150 лв. на всеки един – възнаграждение за първи тур от местния вот. Други предложения за броя и кандидатите, както и за размера от възнагражденията нямаше, поради, което н</w:t>
      </w:r>
      <w:r w:rsidR="004C7D73" w:rsidRPr="00C81D01">
        <w:rPr>
          <w:rFonts w:ascii="Times New Roman" w:hAnsi="Times New Roman" w:cs="Times New Roman"/>
          <w:sz w:val="24"/>
          <w:szCs w:val="24"/>
        </w:rPr>
        <w:t xml:space="preserve">а основание чл. 87, ал. 1, т. 1, </w:t>
      </w:r>
      <w:r w:rsidR="004C7D73"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</w:t>
      </w:r>
      <w:proofErr w:type="spellStart"/>
      <w:r w:rsidR="004C7D73"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4C7D73"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чл.78 </w:t>
      </w:r>
      <w:r w:rsidR="004C7D73" w:rsidRPr="00C81D01">
        <w:rPr>
          <w:rFonts w:ascii="Times New Roman" w:hAnsi="Times New Roman" w:cs="Times New Roman"/>
          <w:sz w:val="24"/>
          <w:szCs w:val="24"/>
        </w:rPr>
        <w:t xml:space="preserve"> ИК, във връзка с т. 1. 6 от Решение № 1954-МИ от 03.08.2023 г. на ЦИК,</w:t>
      </w:r>
    </w:p>
    <w:p w:rsidR="00E870C3" w:rsidRPr="00C81D01" w:rsidRDefault="00E870C3" w:rsidP="00C81D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–  БРУСАРЦИ, поименно и единодушно</w:t>
      </w:r>
    </w:p>
    <w:p w:rsidR="00E870C3" w:rsidRPr="00C81D01" w:rsidRDefault="00E870C3" w:rsidP="00E87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6-МИ/23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</w:p>
    <w:p w:rsidR="004C7D73" w:rsidRPr="00C81D01" w:rsidRDefault="004C7D73" w:rsidP="004C7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пециалистите, които ще подпомагат дейността на Общинска избирателна комисия - Брусарци и техните функции, както следва:</w:t>
      </w:r>
    </w:p>
    <w:p w:rsidR="004C7D73" w:rsidRPr="00C81D01" w:rsidRDefault="004C7D73" w:rsidP="00E40CE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Три)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сътрудници, които ще подпомагат дейността на Общинската</w:t>
      </w:r>
      <w:r w:rsid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,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от ОИК.</w:t>
      </w:r>
    </w:p>
    <w:p w:rsidR="004C7D73" w:rsidRPr="00C81D01" w:rsidRDefault="004C7D73" w:rsidP="004C7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ВЛИЧА 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трудници </w:t>
      </w:r>
      <w:r w:rsidRPr="00C8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D01">
        <w:rPr>
          <w:rFonts w:ascii="Times New Roman" w:hAnsi="Times New Roman" w:cs="Times New Roman"/>
          <w:sz w:val="24"/>
          <w:szCs w:val="24"/>
        </w:rPr>
        <w:t>х.х.х</w:t>
      </w:r>
      <w:proofErr w:type="spellEnd"/>
      <w:r w:rsidRPr="00C81D01">
        <w:rPr>
          <w:rFonts w:ascii="Times New Roman" w:hAnsi="Times New Roman" w:cs="Times New Roman"/>
          <w:sz w:val="24"/>
          <w:szCs w:val="24"/>
        </w:rPr>
        <w:t>…………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х.х.х</w:t>
      </w:r>
      <w:proofErr w:type="spellEnd"/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 и </w:t>
      </w:r>
      <w:proofErr w:type="spellStart"/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х.х.х</w:t>
      </w:r>
      <w:proofErr w:type="spellEnd"/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. за всеки един с  възнаграждение в размер на 150 лв.–еднократно. </w:t>
      </w:r>
    </w:p>
    <w:p w:rsidR="004C7D73" w:rsidRPr="00C81D01" w:rsidRDefault="004C7D73" w:rsidP="004C7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сключи</w:t>
      </w: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ждански договор за назначаването, със срок на изпълнение от 28.10.2023г. до 29/30.10.2023г.</w:t>
      </w:r>
    </w:p>
    <w:p w:rsidR="004C7D73" w:rsidRPr="00C81D01" w:rsidRDefault="004C7D73" w:rsidP="004C7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председателят на ОИК - Брусарци, да уведоми своевременно кмета на град  Брусарци, за да се сключи граждански договори, като предостави препис от 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</w:t>
      </w:r>
    </w:p>
    <w:p w:rsidR="002540FE" w:rsidRDefault="007635D4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632C15" w:rsidRDefault="00632C15" w:rsidP="00632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даде думата на Велизар Димитров – зам. председател и Елизабета Ценкова – член на комисията, двамата с Решение № 44-МИ/05.10.2023 г., са упълномощени</w:t>
      </w:r>
      <w:r w:rsidR="00CB7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учаване хартиени бюлетини и други книжа.</w:t>
      </w:r>
    </w:p>
    <w:p w:rsidR="002540FE" w:rsidRDefault="002540FE" w:rsidP="00632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емно-предавателен протокол № 32/23.10.2023 г. са получени от „ЛИТО БАЛКАН“ АД всички, заявени като тираж за всички видове избори хартиени бюлетини, които са транспортирани в определеното помещение в община Брусарци, където са запечатани с ленти на Община Брусарци и на ОИК – Брусарци и осигурена денонощна охрана на същите от органите на МВР.</w:t>
      </w:r>
    </w:p>
    <w:p w:rsidR="00487F82" w:rsidRDefault="002540FE" w:rsidP="00632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оето се премина председателят на ОИК – Брусарци докладва, че на електронната поща на ОИК – Брусарци е постъпило писмо, ведно с приложение от ЦИК в 16:47 часа, което е заведено във входящият дневник на ОИК № 121/23.10.2023 г.. С това писмо е изискано от ОИК да съгласува транспортните графици на доставка на СУЕМГ</w:t>
      </w:r>
      <w:r w:rsid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в изборите на 29.10.2023 г., 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:00 часа на 24</w:t>
      </w:r>
      <w:r w:rsid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приложението  е определен график  </w:t>
      </w:r>
      <w:r w:rsid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ставка на СУЕМГ за гласуване в изборите на 29.10.2023 г.</w:t>
      </w:r>
      <w:r w:rsid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а Брусарци.</w:t>
      </w:r>
      <w:r w:rsidR="00CB7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изказвания нямаше.</w:t>
      </w:r>
    </w:p>
    <w:p w:rsidR="00487F82" w:rsidRDefault="00487F82" w:rsidP="00632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, председателят предложи с да се премине към процедурно решение и да се утвърди транспортния г</w:t>
      </w:r>
      <w:r w:rsidR="00CB75A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к за община Брусарци.</w:t>
      </w:r>
    </w:p>
    <w:p w:rsidR="00487F82" w:rsidRPr="00C81D01" w:rsidRDefault="00487F82" w:rsidP="00CB7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ОБЩИНСКА ИЗБИРАТЕЛНА КОМИСИЯ БРУСАРЦИ единодушно поименно</w:t>
      </w:r>
      <w:r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A0116A" w:rsidRPr="00487F82" w:rsidRDefault="00487F82" w:rsidP="00487F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</w:t>
      </w:r>
    </w:p>
    <w:p w:rsidR="00A0116A" w:rsidRDefault="00487F82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487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ТВЪРЖ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ните графици на доставка на СУЕМГ за гласуване в изборите на 29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а Брусарци, както следва</w:t>
      </w:r>
      <w:r w:rsidR="00CB75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322"/>
        <w:gridCol w:w="1842"/>
        <w:gridCol w:w="2579"/>
        <w:gridCol w:w="1144"/>
        <w:gridCol w:w="761"/>
        <w:gridCol w:w="1318"/>
      </w:tblGrid>
      <w:tr w:rsidR="00CB75A5" w:rsidRPr="00CB75A5" w:rsidTr="002D6F97">
        <w:trPr>
          <w:trHeight w:val="288"/>
          <w:jc w:val="center"/>
        </w:trPr>
        <w:tc>
          <w:tcPr>
            <w:tcW w:w="108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32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ИР</w:t>
            </w:r>
          </w:p>
        </w:tc>
        <w:tc>
          <w:tcPr>
            <w:tcW w:w="184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ясто</w:t>
            </w:r>
          </w:p>
        </w:tc>
        <w:tc>
          <w:tcPr>
            <w:tcW w:w="257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Локация</w:t>
            </w:r>
          </w:p>
        </w:tc>
        <w:tc>
          <w:tcPr>
            <w:tcW w:w="114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  на секция</w:t>
            </w:r>
          </w:p>
        </w:tc>
        <w:tc>
          <w:tcPr>
            <w:tcW w:w="76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Час</w:t>
            </w:r>
          </w:p>
        </w:tc>
        <w:tc>
          <w:tcPr>
            <w:tcW w:w="1318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Час неделя</w:t>
            </w:r>
          </w:p>
        </w:tc>
      </w:tr>
      <w:tr w:rsidR="00CB75A5" w:rsidRPr="00CB75A5" w:rsidTr="002D6F97">
        <w:trPr>
          <w:trHeight w:val="288"/>
          <w:jc w:val="center"/>
        </w:trPr>
        <w:tc>
          <w:tcPr>
            <w:tcW w:w="108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88</w:t>
            </w:r>
          </w:p>
        </w:tc>
        <w:tc>
          <w:tcPr>
            <w:tcW w:w="132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 Монтана</w:t>
            </w:r>
          </w:p>
        </w:tc>
        <w:tc>
          <w:tcPr>
            <w:tcW w:w="184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 № 12 МОНТАНА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. 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.БРУСАРЦИ</w:t>
            </w:r>
          </w:p>
        </w:tc>
        <w:tc>
          <w:tcPr>
            <w:tcW w:w="257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Р.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л. "Иван </w:t>
            </w:r>
            <w:proofErr w:type="spellStart"/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банов</w:t>
            </w:r>
            <w:proofErr w:type="spellEnd"/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 №19А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СОУ "Христо Ботев")</w:t>
            </w:r>
          </w:p>
        </w:tc>
        <w:tc>
          <w:tcPr>
            <w:tcW w:w="114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700001</w:t>
            </w:r>
          </w:p>
        </w:tc>
        <w:tc>
          <w:tcPr>
            <w:tcW w:w="76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:00</w:t>
            </w:r>
          </w:p>
        </w:tc>
        <w:tc>
          <w:tcPr>
            <w:tcW w:w="1318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:20:00</w:t>
            </w:r>
          </w:p>
        </w:tc>
      </w:tr>
      <w:tr w:rsidR="00CB75A5" w:rsidRPr="00CB75A5" w:rsidTr="002D6F97">
        <w:trPr>
          <w:trHeight w:val="288"/>
          <w:jc w:val="center"/>
        </w:trPr>
        <w:tc>
          <w:tcPr>
            <w:tcW w:w="1089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89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 Монтан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 № 12 МОНТАНА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. 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.БРУСАРЦИ</w:t>
            </w:r>
          </w:p>
        </w:tc>
        <w:tc>
          <w:tcPr>
            <w:tcW w:w="2579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Р.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л. "Георги Димитров" №106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Читалище "Просвета")</w:t>
            </w:r>
          </w:p>
        </w:tc>
        <w:tc>
          <w:tcPr>
            <w:tcW w:w="114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700002</w:t>
            </w:r>
          </w:p>
        </w:tc>
        <w:tc>
          <w:tcPr>
            <w:tcW w:w="76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:10</w:t>
            </w:r>
          </w:p>
        </w:tc>
        <w:tc>
          <w:tcPr>
            <w:tcW w:w="1318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:10:00</w:t>
            </w:r>
          </w:p>
        </w:tc>
      </w:tr>
      <w:tr w:rsidR="00CB75A5" w:rsidRPr="00CB75A5" w:rsidTr="002D6F97">
        <w:trPr>
          <w:trHeight w:val="288"/>
          <w:jc w:val="center"/>
        </w:trPr>
        <w:tc>
          <w:tcPr>
            <w:tcW w:w="1089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90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 Монтан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 № 12 МОНТАНА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. 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ИВА БАРА</w:t>
            </w:r>
          </w:p>
        </w:tc>
        <w:tc>
          <w:tcPr>
            <w:tcW w:w="2579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.КРИВА БАРА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л. "Димитър Благоев" №8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Клуб на пенсионера)</w:t>
            </w:r>
          </w:p>
        </w:tc>
        <w:tc>
          <w:tcPr>
            <w:tcW w:w="114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700007</w:t>
            </w:r>
          </w:p>
        </w:tc>
        <w:tc>
          <w:tcPr>
            <w:tcW w:w="76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:20</w:t>
            </w:r>
          </w:p>
        </w:tc>
        <w:tc>
          <w:tcPr>
            <w:tcW w:w="1318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:00:00</w:t>
            </w:r>
          </w:p>
        </w:tc>
      </w:tr>
      <w:tr w:rsidR="00CB75A5" w:rsidRPr="00CB75A5" w:rsidTr="002D6F97">
        <w:trPr>
          <w:trHeight w:val="288"/>
          <w:jc w:val="center"/>
        </w:trPr>
        <w:tc>
          <w:tcPr>
            <w:tcW w:w="1089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91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 Монтан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 № 12 МОНТАНА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. 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АСИЛОВЦИ</w:t>
            </w:r>
          </w:p>
        </w:tc>
        <w:tc>
          <w:tcPr>
            <w:tcW w:w="2579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.ВАСИЛОВ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л. "Димитър Благоев" №2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Клуб на пенсионера)</w:t>
            </w:r>
          </w:p>
        </w:tc>
        <w:tc>
          <w:tcPr>
            <w:tcW w:w="114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700009</w:t>
            </w:r>
          </w:p>
        </w:tc>
        <w:tc>
          <w:tcPr>
            <w:tcW w:w="76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:30</w:t>
            </w:r>
          </w:p>
        </w:tc>
        <w:tc>
          <w:tcPr>
            <w:tcW w:w="1318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:50:00</w:t>
            </w:r>
          </w:p>
        </w:tc>
      </w:tr>
      <w:tr w:rsidR="00CB75A5" w:rsidRPr="00CB75A5" w:rsidTr="002D6F97">
        <w:trPr>
          <w:trHeight w:val="288"/>
          <w:jc w:val="center"/>
        </w:trPr>
        <w:tc>
          <w:tcPr>
            <w:tcW w:w="1089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92</w:t>
            </w:r>
          </w:p>
        </w:tc>
        <w:tc>
          <w:tcPr>
            <w:tcW w:w="132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 Монтан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 № 12 МОНТАНА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ОБЩ. БРУСАР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АСИЛОВЦИ</w:t>
            </w:r>
          </w:p>
        </w:tc>
        <w:tc>
          <w:tcPr>
            <w:tcW w:w="2579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.ВАСИЛОВЦИ,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л. "Васил Левски" №5 </w:t>
            </w:r>
          </w:p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Детска Градина)</w:t>
            </w:r>
          </w:p>
        </w:tc>
        <w:tc>
          <w:tcPr>
            <w:tcW w:w="114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700010</w:t>
            </w:r>
          </w:p>
        </w:tc>
        <w:tc>
          <w:tcPr>
            <w:tcW w:w="76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:50</w:t>
            </w:r>
          </w:p>
        </w:tc>
        <w:tc>
          <w:tcPr>
            <w:tcW w:w="1318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75A5" w:rsidRPr="00CB75A5" w:rsidRDefault="00CB75A5" w:rsidP="002D6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B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:30:00</w:t>
            </w:r>
          </w:p>
        </w:tc>
      </w:tr>
    </w:tbl>
    <w:p w:rsidR="00A0116A" w:rsidRPr="00CB75A5" w:rsidRDefault="00A0116A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</w:p>
    <w:p w:rsidR="00BB4EC9" w:rsidRDefault="00212AFF" w:rsidP="007904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4E31E6">
        <w:rPr>
          <w:rFonts w:ascii="Times New Roman" w:hAnsi="Times New Roman" w:cs="Times New Roman"/>
          <w:sz w:val="24"/>
          <w:szCs w:val="24"/>
        </w:rPr>
        <w:t>документация и организационни въпроси.</w:t>
      </w:r>
    </w:p>
    <w:p w:rsidR="00197A5A" w:rsidRDefault="00197A5A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proofErr w:type="spellStart"/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FF" w:rsidRDefault="00464BFF" w:rsidP="00685993">
      <w:pPr>
        <w:spacing w:after="0" w:line="240" w:lineRule="auto"/>
      </w:pPr>
      <w:r>
        <w:separator/>
      </w:r>
    </w:p>
  </w:endnote>
  <w:endnote w:type="continuationSeparator" w:id="0">
    <w:p w:rsidR="00464BFF" w:rsidRDefault="00464BFF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FF" w:rsidRDefault="00464BFF" w:rsidP="00685993">
      <w:pPr>
        <w:spacing w:after="0" w:line="240" w:lineRule="auto"/>
      </w:pPr>
      <w:r>
        <w:separator/>
      </w:r>
    </w:p>
  </w:footnote>
  <w:footnote w:type="continuationSeparator" w:id="0">
    <w:p w:rsidR="00464BFF" w:rsidRDefault="00464BFF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23"/>
  </w:num>
  <w:num w:numId="5">
    <w:abstractNumId w:val="33"/>
  </w:num>
  <w:num w:numId="6">
    <w:abstractNumId w:val="6"/>
  </w:num>
  <w:num w:numId="7">
    <w:abstractNumId w:val="25"/>
  </w:num>
  <w:num w:numId="8">
    <w:abstractNumId w:val="27"/>
  </w:num>
  <w:num w:numId="9">
    <w:abstractNumId w:val="26"/>
  </w:num>
  <w:num w:numId="10">
    <w:abstractNumId w:val="0"/>
  </w:num>
  <w:num w:numId="11">
    <w:abstractNumId w:val="12"/>
  </w:num>
  <w:num w:numId="12">
    <w:abstractNumId w:val="15"/>
  </w:num>
  <w:num w:numId="13">
    <w:abstractNumId w:val="28"/>
  </w:num>
  <w:num w:numId="14">
    <w:abstractNumId w:val="32"/>
  </w:num>
  <w:num w:numId="15">
    <w:abstractNumId w:val="3"/>
  </w:num>
  <w:num w:numId="16">
    <w:abstractNumId w:val="10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  <w:num w:numId="21">
    <w:abstractNumId w:val="17"/>
  </w:num>
  <w:num w:numId="22">
    <w:abstractNumId w:val="13"/>
  </w:num>
  <w:num w:numId="23">
    <w:abstractNumId w:val="11"/>
  </w:num>
  <w:num w:numId="24">
    <w:abstractNumId w:val="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</w:num>
  <w:num w:numId="29">
    <w:abstractNumId w:val="20"/>
  </w:num>
  <w:num w:numId="30">
    <w:abstractNumId w:val="4"/>
  </w:num>
  <w:num w:numId="31">
    <w:abstractNumId w:val="30"/>
  </w:num>
  <w:num w:numId="32">
    <w:abstractNumId w:val="14"/>
  </w:num>
  <w:num w:numId="33">
    <w:abstractNumId w:val="24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883"/>
    <w:rsid w:val="00022C5E"/>
    <w:rsid w:val="00024330"/>
    <w:rsid w:val="0002436A"/>
    <w:rsid w:val="00030B92"/>
    <w:rsid w:val="000531B9"/>
    <w:rsid w:val="00054953"/>
    <w:rsid w:val="00056F2C"/>
    <w:rsid w:val="00070FB5"/>
    <w:rsid w:val="00076D5F"/>
    <w:rsid w:val="000A48C8"/>
    <w:rsid w:val="000B43EF"/>
    <w:rsid w:val="000C3394"/>
    <w:rsid w:val="000C53B8"/>
    <w:rsid w:val="000C6FEE"/>
    <w:rsid w:val="000E22F6"/>
    <w:rsid w:val="000E3FD2"/>
    <w:rsid w:val="000F5DB0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97706"/>
    <w:rsid w:val="00197A5A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2594"/>
    <w:rsid w:val="001E44E9"/>
    <w:rsid w:val="001F569E"/>
    <w:rsid w:val="001F57DF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60C6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69FE"/>
    <w:rsid w:val="003376E3"/>
    <w:rsid w:val="00337C44"/>
    <w:rsid w:val="0034116A"/>
    <w:rsid w:val="00350AAD"/>
    <w:rsid w:val="00354A6B"/>
    <w:rsid w:val="00354E05"/>
    <w:rsid w:val="0035693A"/>
    <w:rsid w:val="00372C47"/>
    <w:rsid w:val="0037559F"/>
    <w:rsid w:val="003804C3"/>
    <w:rsid w:val="00390EB7"/>
    <w:rsid w:val="00391B18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931"/>
    <w:rsid w:val="003F298B"/>
    <w:rsid w:val="00403179"/>
    <w:rsid w:val="0042068F"/>
    <w:rsid w:val="00426C45"/>
    <w:rsid w:val="00430D13"/>
    <w:rsid w:val="00434671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BFF"/>
    <w:rsid w:val="004666E6"/>
    <w:rsid w:val="00487F82"/>
    <w:rsid w:val="0049317F"/>
    <w:rsid w:val="0049691E"/>
    <w:rsid w:val="00497CAB"/>
    <w:rsid w:val="004A15A4"/>
    <w:rsid w:val="004A3C21"/>
    <w:rsid w:val="004A6527"/>
    <w:rsid w:val="004B2232"/>
    <w:rsid w:val="004C3365"/>
    <w:rsid w:val="004C35E8"/>
    <w:rsid w:val="004C4CF6"/>
    <w:rsid w:val="004C7D73"/>
    <w:rsid w:val="004E31E6"/>
    <w:rsid w:val="004E40A4"/>
    <w:rsid w:val="004F4562"/>
    <w:rsid w:val="004F5857"/>
    <w:rsid w:val="004F6A2C"/>
    <w:rsid w:val="00510D3D"/>
    <w:rsid w:val="00514CAC"/>
    <w:rsid w:val="005302D7"/>
    <w:rsid w:val="0054003A"/>
    <w:rsid w:val="00543060"/>
    <w:rsid w:val="00547645"/>
    <w:rsid w:val="00561711"/>
    <w:rsid w:val="0056240B"/>
    <w:rsid w:val="0058094C"/>
    <w:rsid w:val="0058582F"/>
    <w:rsid w:val="005A43F6"/>
    <w:rsid w:val="005B0788"/>
    <w:rsid w:val="005B3561"/>
    <w:rsid w:val="005D1CBC"/>
    <w:rsid w:val="005E27BC"/>
    <w:rsid w:val="005E4BD9"/>
    <w:rsid w:val="005F624E"/>
    <w:rsid w:val="00616BC4"/>
    <w:rsid w:val="006316D8"/>
    <w:rsid w:val="00632C15"/>
    <w:rsid w:val="00633D83"/>
    <w:rsid w:val="0063711B"/>
    <w:rsid w:val="00650BEF"/>
    <w:rsid w:val="00666446"/>
    <w:rsid w:val="006810A3"/>
    <w:rsid w:val="00685993"/>
    <w:rsid w:val="006870EA"/>
    <w:rsid w:val="006959DB"/>
    <w:rsid w:val="00696FEA"/>
    <w:rsid w:val="006A5000"/>
    <w:rsid w:val="006B091D"/>
    <w:rsid w:val="006B1371"/>
    <w:rsid w:val="006B1824"/>
    <w:rsid w:val="006B4EA1"/>
    <w:rsid w:val="006D0833"/>
    <w:rsid w:val="006D2459"/>
    <w:rsid w:val="006E2FE2"/>
    <w:rsid w:val="006F2512"/>
    <w:rsid w:val="006F33EE"/>
    <w:rsid w:val="006F3C69"/>
    <w:rsid w:val="00707987"/>
    <w:rsid w:val="007100EF"/>
    <w:rsid w:val="007104FA"/>
    <w:rsid w:val="00713E3E"/>
    <w:rsid w:val="00727B02"/>
    <w:rsid w:val="00734A37"/>
    <w:rsid w:val="0073529B"/>
    <w:rsid w:val="00743EBB"/>
    <w:rsid w:val="00746686"/>
    <w:rsid w:val="007635D4"/>
    <w:rsid w:val="00781B07"/>
    <w:rsid w:val="00790492"/>
    <w:rsid w:val="00794F1C"/>
    <w:rsid w:val="007A00C7"/>
    <w:rsid w:val="007A0AB4"/>
    <w:rsid w:val="007A3AC5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A5714"/>
    <w:rsid w:val="008B05ED"/>
    <w:rsid w:val="008B0DFA"/>
    <w:rsid w:val="008B2102"/>
    <w:rsid w:val="008B3846"/>
    <w:rsid w:val="008C0E7A"/>
    <w:rsid w:val="008C6718"/>
    <w:rsid w:val="008D382F"/>
    <w:rsid w:val="008D4927"/>
    <w:rsid w:val="008D5FC4"/>
    <w:rsid w:val="009049F4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B06FD"/>
    <w:rsid w:val="009B453D"/>
    <w:rsid w:val="009B4AFF"/>
    <w:rsid w:val="009B4CDE"/>
    <w:rsid w:val="009B52CD"/>
    <w:rsid w:val="009C11F1"/>
    <w:rsid w:val="009C28E7"/>
    <w:rsid w:val="009C3D11"/>
    <w:rsid w:val="009C43CD"/>
    <w:rsid w:val="009D0233"/>
    <w:rsid w:val="009D3917"/>
    <w:rsid w:val="009E22C7"/>
    <w:rsid w:val="009E5B74"/>
    <w:rsid w:val="009F0BDD"/>
    <w:rsid w:val="00A0116A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7289D"/>
    <w:rsid w:val="00A7306F"/>
    <w:rsid w:val="00A73D64"/>
    <w:rsid w:val="00A80047"/>
    <w:rsid w:val="00AA4C49"/>
    <w:rsid w:val="00AB390B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3298"/>
    <w:rsid w:val="00BE4B68"/>
    <w:rsid w:val="00BF6856"/>
    <w:rsid w:val="00C01F8B"/>
    <w:rsid w:val="00C02903"/>
    <w:rsid w:val="00C0421E"/>
    <w:rsid w:val="00C04FE7"/>
    <w:rsid w:val="00C06720"/>
    <w:rsid w:val="00C11BE2"/>
    <w:rsid w:val="00C12EDD"/>
    <w:rsid w:val="00C21A69"/>
    <w:rsid w:val="00C27E78"/>
    <w:rsid w:val="00C40062"/>
    <w:rsid w:val="00C4355E"/>
    <w:rsid w:val="00C43711"/>
    <w:rsid w:val="00C50E9D"/>
    <w:rsid w:val="00C5121D"/>
    <w:rsid w:val="00C51F12"/>
    <w:rsid w:val="00C5679D"/>
    <w:rsid w:val="00C611C2"/>
    <w:rsid w:val="00C75C2F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7D12"/>
    <w:rsid w:val="00DD2729"/>
    <w:rsid w:val="00DE6667"/>
    <w:rsid w:val="00DF0EA6"/>
    <w:rsid w:val="00DF3344"/>
    <w:rsid w:val="00DF4571"/>
    <w:rsid w:val="00DF58A1"/>
    <w:rsid w:val="00E02955"/>
    <w:rsid w:val="00E10579"/>
    <w:rsid w:val="00E113A9"/>
    <w:rsid w:val="00E14B9E"/>
    <w:rsid w:val="00E1758B"/>
    <w:rsid w:val="00E17870"/>
    <w:rsid w:val="00E17B41"/>
    <w:rsid w:val="00E20B4C"/>
    <w:rsid w:val="00E27D1F"/>
    <w:rsid w:val="00E36D9C"/>
    <w:rsid w:val="00E40BCC"/>
    <w:rsid w:val="00E4371F"/>
    <w:rsid w:val="00E500C9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53952"/>
    <w:rsid w:val="00F66FC0"/>
    <w:rsid w:val="00F70243"/>
    <w:rsid w:val="00F7171A"/>
    <w:rsid w:val="00F861EC"/>
    <w:rsid w:val="00F86502"/>
    <w:rsid w:val="00FA08D2"/>
    <w:rsid w:val="00FA35C6"/>
    <w:rsid w:val="00FA7841"/>
    <w:rsid w:val="00FC0D5A"/>
    <w:rsid w:val="00FC323C"/>
    <w:rsid w:val="00FD23F3"/>
    <w:rsid w:val="00FF1D25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182D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138-5EEC-4130-9591-955068F1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8</cp:revision>
  <cp:lastPrinted>2023-10-23T17:25:00Z</cp:lastPrinted>
  <dcterms:created xsi:type="dcterms:W3CDTF">2023-10-20T09:28:00Z</dcterms:created>
  <dcterms:modified xsi:type="dcterms:W3CDTF">2023-10-23T17:27:00Z</dcterms:modified>
</cp:coreProperties>
</file>